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C5DD2" w:rsidRPr="003E29F5" w14:paraId="3D414D6E" w14:textId="77777777" w:rsidTr="00AB52CC">
        <w:trPr>
          <w:trHeight w:val="416"/>
        </w:trPr>
        <w:tc>
          <w:tcPr>
            <w:tcW w:w="2093" w:type="dxa"/>
            <w:shd w:val="clear" w:color="auto" w:fill="FADAD3" w:themeFill="accent5" w:themeFillTint="33"/>
          </w:tcPr>
          <w:p w14:paraId="1AE3F7E8" w14:textId="77777777"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14:paraId="36AA45B7" w14:textId="2FA36C2F"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E29F5" w14:paraId="31E8A570" w14:textId="77777777" w:rsidTr="00012F17">
        <w:tc>
          <w:tcPr>
            <w:tcW w:w="2093" w:type="dxa"/>
            <w:shd w:val="clear" w:color="auto" w:fill="FADAD3" w:themeFill="accent5" w:themeFillTint="33"/>
          </w:tcPr>
          <w:p w14:paraId="0D444789" w14:textId="77777777"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14:paraId="0F790CB1" w14:textId="77777777"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3E29F5" w14:paraId="7D0E1ADD" w14:textId="77777777" w:rsidTr="00012F17">
        <w:tc>
          <w:tcPr>
            <w:tcW w:w="2093" w:type="dxa"/>
            <w:shd w:val="clear" w:color="auto" w:fill="FADAD3" w:themeFill="accent5" w:themeFillTint="33"/>
          </w:tcPr>
          <w:p w14:paraId="451F89F0" w14:textId="77777777"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14:paraId="65FB8444" w14:textId="77777777" w:rsidR="00DC5DD2" w:rsidRPr="003E29F5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F8D893" w14:textId="6651F0E5" w:rsidR="003D2522" w:rsidRPr="003E29F5" w:rsidRDefault="003D2522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E87C4" w14:textId="43D3A632" w:rsidR="00FB1821" w:rsidRPr="003E29F5" w:rsidRDefault="00FB1821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29F5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14:paraId="2919676C" w14:textId="3A25BFA5" w:rsidR="00195ABF" w:rsidRPr="003E29F5" w:rsidRDefault="00195ABF" w:rsidP="00A82A6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29F5">
        <w:rPr>
          <w:rFonts w:ascii="Arial" w:hAnsi="Arial" w:cs="Arial"/>
          <w:b/>
          <w:bCs/>
          <w:sz w:val="24"/>
          <w:szCs w:val="24"/>
        </w:rPr>
        <w:t>Kako mogu utjecati na zdravlje svojeg sustava za kretanje</w:t>
      </w:r>
    </w:p>
    <w:p w14:paraId="59BC5A2D" w14:textId="65A2679C" w:rsidR="00AC449B" w:rsidRPr="003E29F5" w:rsidRDefault="00AC449B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29F5">
        <w:rPr>
          <w:rFonts w:ascii="Arial" w:hAnsi="Arial" w:cs="Arial"/>
          <w:b/>
          <w:sz w:val="24"/>
          <w:szCs w:val="24"/>
        </w:rPr>
        <w:t>Motivacijski sadržaj</w:t>
      </w:r>
    </w:p>
    <w:p w14:paraId="3146F59A" w14:textId="60893CB5" w:rsidR="00653DEB" w:rsidRPr="003E29F5" w:rsidRDefault="008E18E4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208E03" wp14:editId="71B9725D">
            <wp:simplePos x="0" y="0"/>
            <wp:positionH relativeFrom="column">
              <wp:posOffset>-4445</wp:posOffset>
            </wp:positionH>
            <wp:positionV relativeFrom="paragraph">
              <wp:posOffset>275590</wp:posOffset>
            </wp:positionV>
            <wp:extent cx="576262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64" y="21427"/>
                <wp:lineTo x="21564" y="0"/>
                <wp:lineTo x="0" y="0"/>
              </wp:wrapPolygon>
            </wp:wrapTight>
            <wp:docPr id="7" name="Slika 6" descr="Slika na kojoj se prikazuje rendgenska snimka, na zatvorenom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AF62B37B-7766-41BC-B4C3-38245722D4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 descr="Slika na kojoj se prikazuje rendgenska snimka, na zatvorenom&#10;&#10;Opis je automatski generiran">
                      <a:extLst>
                        <a:ext uri="{FF2B5EF4-FFF2-40B4-BE49-F238E27FC236}">
                          <a16:creationId xmlns:a16="http://schemas.microsoft.com/office/drawing/2014/main" id="{AF62B37B-7766-41BC-B4C3-38245722D4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8" r="1" b="16031"/>
                    <a:stretch/>
                  </pic:blipFill>
                  <pic:spPr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5F232" w14:textId="620B24A2" w:rsidR="008E18E4" w:rsidRDefault="008E18E4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B66141" w14:textId="77777777" w:rsidR="008E18E4" w:rsidRDefault="008E18E4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D951DF" w14:textId="5B113CA2" w:rsidR="008E18E4" w:rsidRDefault="008E18E4" w:rsidP="008E18E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lici je prikazana rendgenska snimka ruke. </w:t>
      </w:r>
    </w:p>
    <w:p w14:paraId="3F4FF5FB" w14:textId="1AC7115F" w:rsidR="008E18E4" w:rsidRDefault="008E18E4" w:rsidP="008E18E4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š li o kakvoj je ozlijedi riječ?_________________________________________</w:t>
      </w:r>
    </w:p>
    <w:p w14:paraId="3563875F" w14:textId="77777777" w:rsidR="008E18E4" w:rsidRDefault="008E18E4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F62AA" w14:textId="70658EAE" w:rsidR="00D334F1" w:rsidRPr="0031414E" w:rsidRDefault="00583B19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14E">
        <w:rPr>
          <w:rFonts w:ascii="Arial" w:hAnsi="Arial" w:cs="Arial"/>
          <w:sz w:val="24"/>
          <w:szCs w:val="24"/>
        </w:rPr>
        <w:t xml:space="preserve">Sigurno si imao neku ozljedu </w:t>
      </w:r>
      <w:r w:rsidR="001B3647" w:rsidRPr="0031414E">
        <w:rPr>
          <w:rFonts w:ascii="Arial" w:hAnsi="Arial" w:cs="Arial"/>
          <w:sz w:val="24"/>
          <w:szCs w:val="24"/>
        </w:rPr>
        <w:t xml:space="preserve">ruke ili noge. Ako jesi napiši koju si ozljedu imao. </w:t>
      </w:r>
    </w:p>
    <w:p w14:paraId="2A898400" w14:textId="213DC32B" w:rsidR="001B3647" w:rsidRDefault="0031414E" w:rsidP="00A82A6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1D94B323" w14:textId="1A261F4E" w:rsidR="00583B19" w:rsidRDefault="00583B19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438BBE0A" w14:textId="77777777" w:rsidR="008E18E4" w:rsidRPr="003E29F5" w:rsidRDefault="008E18E4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CC0ACE3" w14:textId="0C0459B1" w:rsidR="00541CF9" w:rsidRPr="003E29F5" w:rsidRDefault="00541CF9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E29F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14:paraId="79F098BA" w14:textId="4EF1E082" w:rsidR="00A37D09" w:rsidRPr="003E29F5" w:rsidRDefault="00A37D09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14:paraId="32735DC4" w14:textId="061F6D88" w:rsidR="006560E7" w:rsidRPr="003E29F5" w:rsidRDefault="00EA30D8" w:rsidP="00BC227D">
      <w:pPr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 xml:space="preserve">Pročitaj tekst u udžbeniku </w:t>
      </w:r>
      <w:r w:rsidR="00A631D0" w:rsidRPr="003E29F5">
        <w:rPr>
          <w:rFonts w:ascii="Arial" w:hAnsi="Arial" w:cs="Arial"/>
          <w:sz w:val="24"/>
          <w:szCs w:val="24"/>
        </w:rPr>
        <w:t>na</w:t>
      </w:r>
      <w:r w:rsidR="00EC245D" w:rsidRPr="003E29F5">
        <w:rPr>
          <w:rFonts w:ascii="Arial" w:hAnsi="Arial" w:cs="Arial"/>
          <w:sz w:val="24"/>
          <w:szCs w:val="24"/>
        </w:rPr>
        <w:t xml:space="preserve"> 4</w:t>
      </w:r>
      <w:r w:rsidR="00A631D0" w:rsidRPr="003E29F5">
        <w:rPr>
          <w:rFonts w:ascii="Arial" w:hAnsi="Arial" w:cs="Arial"/>
          <w:sz w:val="24"/>
          <w:szCs w:val="24"/>
        </w:rPr>
        <w:t>4</w:t>
      </w:r>
      <w:r w:rsidR="00CF4100" w:rsidRPr="003E29F5">
        <w:rPr>
          <w:rFonts w:ascii="Arial" w:hAnsi="Arial" w:cs="Arial"/>
          <w:sz w:val="24"/>
          <w:szCs w:val="24"/>
        </w:rPr>
        <w:t xml:space="preserve">. </w:t>
      </w:r>
      <w:r w:rsidR="00A631D0" w:rsidRPr="003E29F5">
        <w:rPr>
          <w:rFonts w:ascii="Arial" w:hAnsi="Arial" w:cs="Arial"/>
          <w:sz w:val="24"/>
          <w:szCs w:val="24"/>
        </w:rPr>
        <w:t>i</w:t>
      </w:r>
      <w:r w:rsidR="00CF4100" w:rsidRPr="003E29F5">
        <w:rPr>
          <w:rFonts w:ascii="Arial" w:hAnsi="Arial" w:cs="Arial"/>
          <w:sz w:val="24"/>
          <w:szCs w:val="24"/>
        </w:rPr>
        <w:t xml:space="preserve"> </w:t>
      </w:r>
      <w:r w:rsidR="00EC245D" w:rsidRPr="003E29F5">
        <w:rPr>
          <w:rFonts w:ascii="Arial" w:hAnsi="Arial" w:cs="Arial"/>
          <w:sz w:val="24"/>
          <w:szCs w:val="24"/>
        </w:rPr>
        <w:t>4</w:t>
      </w:r>
      <w:r w:rsidR="00A631D0" w:rsidRPr="003E29F5">
        <w:rPr>
          <w:rFonts w:ascii="Arial" w:hAnsi="Arial" w:cs="Arial"/>
          <w:sz w:val="24"/>
          <w:szCs w:val="24"/>
        </w:rPr>
        <w:t>5</w:t>
      </w:r>
      <w:r w:rsidR="007E334A" w:rsidRPr="003E29F5">
        <w:rPr>
          <w:rFonts w:ascii="Arial" w:hAnsi="Arial" w:cs="Arial"/>
          <w:sz w:val="24"/>
          <w:szCs w:val="24"/>
        </w:rPr>
        <w:t>.</w:t>
      </w:r>
      <w:r w:rsidR="006C4100" w:rsidRPr="003E29F5">
        <w:rPr>
          <w:rFonts w:ascii="Arial" w:hAnsi="Arial" w:cs="Arial"/>
          <w:sz w:val="24"/>
          <w:szCs w:val="24"/>
        </w:rPr>
        <w:t xml:space="preserve"> stranic</w:t>
      </w:r>
      <w:r w:rsidR="00A631D0" w:rsidRPr="003E29F5">
        <w:rPr>
          <w:rFonts w:ascii="Arial" w:hAnsi="Arial" w:cs="Arial"/>
          <w:sz w:val="24"/>
          <w:szCs w:val="24"/>
        </w:rPr>
        <w:t>i</w:t>
      </w:r>
      <w:r w:rsidR="006C4100" w:rsidRPr="003E29F5">
        <w:rPr>
          <w:rFonts w:ascii="Arial" w:hAnsi="Arial" w:cs="Arial"/>
          <w:sz w:val="24"/>
          <w:szCs w:val="24"/>
        </w:rPr>
        <w:t xml:space="preserve">, </w:t>
      </w:r>
      <w:r w:rsidR="006C2073" w:rsidRPr="003E29F5">
        <w:rPr>
          <w:rFonts w:ascii="Arial" w:hAnsi="Arial" w:cs="Arial"/>
          <w:sz w:val="24"/>
          <w:szCs w:val="24"/>
        </w:rPr>
        <w:t xml:space="preserve"> </w:t>
      </w:r>
      <w:r w:rsidRPr="003E29F5">
        <w:rPr>
          <w:rFonts w:ascii="Arial" w:hAnsi="Arial" w:cs="Arial"/>
          <w:sz w:val="24"/>
          <w:szCs w:val="24"/>
        </w:rPr>
        <w:t>o</w:t>
      </w:r>
      <w:r w:rsidR="007E334A" w:rsidRPr="003E29F5">
        <w:rPr>
          <w:rFonts w:ascii="Arial" w:hAnsi="Arial" w:cs="Arial"/>
          <w:sz w:val="24"/>
          <w:szCs w:val="24"/>
        </w:rPr>
        <w:t>dlom</w:t>
      </w:r>
      <w:r w:rsidR="00CF4100" w:rsidRPr="003E29F5">
        <w:rPr>
          <w:rFonts w:ascii="Arial" w:hAnsi="Arial" w:cs="Arial"/>
          <w:sz w:val="24"/>
          <w:szCs w:val="24"/>
        </w:rPr>
        <w:t>ak</w:t>
      </w:r>
      <w:r w:rsidR="00CF4100" w:rsidRPr="003E29F5">
        <w:rPr>
          <w:rFonts w:ascii="Arial" w:hAnsi="Arial" w:cs="Arial"/>
          <w:b/>
          <w:bCs/>
          <w:sz w:val="24"/>
          <w:szCs w:val="24"/>
        </w:rPr>
        <w:t xml:space="preserve"> </w:t>
      </w:r>
      <w:r w:rsidR="006560E7" w:rsidRPr="003E29F5">
        <w:rPr>
          <w:rFonts w:ascii="Arial" w:hAnsi="Arial" w:cs="Arial"/>
          <w:b/>
          <w:bCs/>
          <w:sz w:val="24"/>
          <w:szCs w:val="24"/>
        </w:rPr>
        <w:t xml:space="preserve"> </w:t>
      </w:r>
      <w:r w:rsidR="00A631D0" w:rsidRPr="003E29F5">
        <w:rPr>
          <w:rFonts w:ascii="Arial" w:hAnsi="Arial" w:cs="Arial"/>
          <w:b/>
          <w:bCs/>
          <w:sz w:val="24"/>
          <w:szCs w:val="24"/>
        </w:rPr>
        <w:t>Kako mogu utjecati na zdravlje svojeg sustava za kretanje</w:t>
      </w:r>
      <w:r w:rsidR="00CF4100" w:rsidRPr="003E29F5">
        <w:rPr>
          <w:rFonts w:ascii="Arial" w:hAnsi="Arial" w:cs="Arial"/>
          <w:sz w:val="24"/>
          <w:szCs w:val="24"/>
        </w:rPr>
        <w:t xml:space="preserve"> </w:t>
      </w:r>
      <w:r w:rsidR="00EC245D" w:rsidRPr="003E29F5">
        <w:rPr>
          <w:rFonts w:ascii="Arial" w:hAnsi="Arial" w:cs="Arial"/>
          <w:sz w:val="24"/>
          <w:szCs w:val="24"/>
        </w:rPr>
        <w:t xml:space="preserve">odgovori na pitanja. </w:t>
      </w:r>
    </w:p>
    <w:p w14:paraId="7B612DD0" w14:textId="70AD72E2" w:rsidR="006F3272" w:rsidRPr="003E29F5" w:rsidRDefault="006F3272" w:rsidP="006F3272">
      <w:pPr>
        <w:pStyle w:val="Normal1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29F5">
        <w:rPr>
          <w:rFonts w:ascii="Arial" w:hAnsi="Arial" w:cs="Arial"/>
          <w:bCs/>
          <w:sz w:val="24"/>
          <w:szCs w:val="24"/>
        </w:rPr>
        <w:lastRenderedPageBreak/>
        <w:t xml:space="preserve">Usporedi otvoreni i zatvoreni prijelom kosti pomoću </w:t>
      </w:r>
      <w:proofErr w:type="spellStart"/>
      <w:r w:rsidRPr="003E29F5">
        <w:rPr>
          <w:rFonts w:ascii="Arial" w:hAnsi="Arial" w:cs="Arial"/>
          <w:bCs/>
          <w:sz w:val="24"/>
          <w:szCs w:val="24"/>
        </w:rPr>
        <w:t>Vennovog</w:t>
      </w:r>
      <w:proofErr w:type="spellEnd"/>
      <w:r w:rsidRPr="003E29F5">
        <w:rPr>
          <w:rFonts w:ascii="Arial" w:hAnsi="Arial" w:cs="Arial"/>
          <w:bCs/>
          <w:sz w:val="24"/>
          <w:szCs w:val="24"/>
        </w:rPr>
        <w:t xml:space="preserve"> dijagrama</w:t>
      </w:r>
    </w:p>
    <w:p w14:paraId="5A2775A1" w14:textId="77777777" w:rsidR="006F3272" w:rsidRPr="003E29F5" w:rsidRDefault="006F3272" w:rsidP="006F3272">
      <w:pPr>
        <w:pStyle w:val="Normal1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6D87F13" w14:textId="02CBF1A1" w:rsidR="006F3272" w:rsidRPr="003E29F5" w:rsidRDefault="006F3272" w:rsidP="006F327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29F5">
        <w:rPr>
          <w:rFonts w:ascii="Arial" w:hAnsi="Arial" w:cs="Arial"/>
          <w:bCs/>
          <w:sz w:val="24"/>
          <w:szCs w:val="24"/>
        </w:rPr>
        <w:t>U lijevi dio dijagrama upiši obilježja koja ima samo otvoreni, u desni dio obilježja koja ima samo zatvoreni prijelom kosti. U dio gdje se krugovi preklapaju upiši zajednička obilježja.</w:t>
      </w:r>
    </w:p>
    <w:p w14:paraId="43E4EE61" w14:textId="79BBCCF0" w:rsidR="006F3272" w:rsidRPr="003E29F5" w:rsidRDefault="0031414E" w:rsidP="006F32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ED0FD73" wp14:editId="7DD96FBB">
            <wp:simplePos x="0" y="0"/>
            <wp:positionH relativeFrom="column">
              <wp:posOffset>976630</wp:posOffset>
            </wp:positionH>
            <wp:positionV relativeFrom="paragraph">
              <wp:posOffset>27305</wp:posOffset>
            </wp:positionV>
            <wp:extent cx="3905250" cy="2085975"/>
            <wp:effectExtent l="0" t="38100" r="0" b="47625"/>
            <wp:wrapTight wrapText="bothSides">
              <wp:wrapPolygon edited="0">
                <wp:start x="5584" y="-395"/>
                <wp:lineTo x="4531" y="-395"/>
                <wp:lineTo x="2002" y="1775"/>
                <wp:lineTo x="2002" y="2762"/>
                <wp:lineTo x="738" y="5326"/>
                <wp:lineTo x="105" y="8877"/>
                <wp:lineTo x="105" y="12230"/>
                <wp:lineTo x="632" y="15386"/>
                <wp:lineTo x="1791" y="18740"/>
                <wp:lineTo x="4425" y="21699"/>
                <wp:lineTo x="5374" y="22093"/>
                <wp:lineTo x="5479" y="22093"/>
                <wp:lineTo x="14119" y="22093"/>
                <wp:lineTo x="14224" y="22093"/>
                <wp:lineTo x="14962" y="21699"/>
                <wp:lineTo x="15067" y="21699"/>
                <wp:lineTo x="17701" y="18740"/>
                <wp:lineTo x="18860" y="15386"/>
                <wp:lineTo x="19282" y="12230"/>
                <wp:lineTo x="19282" y="9074"/>
                <wp:lineTo x="18755" y="5523"/>
                <wp:lineTo x="17491" y="2762"/>
                <wp:lineTo x="17596" y="1775"/>
                <wp:lineTo x="15067" y="-395"/>
                <wp:lineTo x="14014" y="-395"/>
                <wp:lineTo x="5584" y="-395"/>
              </wp:wrapPolygon>
            </wp:wrapTight>
            <wp:docPr id="74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FE783" w14:textId="363065BD" w:rsidR="00BC227D" w:rsidRPr="003E29F5" w:rsidRDefault="00BC227D" w:rsidP="006F3272">
      <w:pPr>
        <w:pStyle w:val="Odlomakpopis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1F1C44" w14:textId="6ED85277" w:rsidR="00EC245D" w:rsidRDefault="00EC245D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14:paraId="7BE0940A" w14:textId="5395BBC8" w:rsidR="0031414E" w:rsidRDefault="0031414E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14:paraId="3251DB32" w14:textId="0952EA74" w:rsidR="0031414E" w:rsidRDefault="0031414E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14:paraId="4CF91D16" w14:textId="21211B4B" w:rsidR="0031414E" w:rsidRDefault="0031414E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14:paraId="0E20BEFA" w14:textId="194B2F2D" w:rsidR="00D146F7" w:rsidRDefault="00D146F7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14:paraId="745D8738" w14:textId="77777777" w:rsidR="00D146F7" w:rsidRDefault="00D146F7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14:paraId="6F237134" w14:textId="226E343D" w:rsidR="00EC245D" w:rsidRPr="003E29F5" w:rsidRDefault="00B30CF9" w:rsidP="006F3272">
      <w:pPr>
        <w:pStyle w:val="Odlomakpopis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>Što je uganuće, a što iščašenje zgloba?</w:t>
      </w:r>
    </w:p>
    <w:p w14:paraId="5FF83D6D" w14:textId="21D32D7B" w:rsidR="00AB47B6" w:rsidRPr="003E29F5" w:rsidRDefault="00B30CF9" w:rsidP="00E5668B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14:paraId="3D848593" w14:textId="574AB109" w:rsidR="00E5668B" w:rsidRPr="003E29F5" w:rsidRDefault="0089585E" w:rsidP="00E5668B">
      <w:pPr>
        <w:pStyle w:val="Odlomakpopis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>Što je imobilizacija?</w:t>
      </w:r>
    </w:p>
    <w:p w14:paraId="5F95E385" w14:textId="77777777" w:rsidR="0089585E" w:rsidRPr="003E29F5" w:rsidRDefault="0089585E" w:rsidP="0089585E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14:paraId="67769A7B" w14:textId="0006500F" w:rsidR="0089585E" w:rsidRPr="003E29F5" w:rsidRDefault="00CE49D6" w:rsidP="0089585E">
      <w:pPr>
        <w:pStyle w:val="Odlomakpopis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eastAsia="Times New Roman" w:hAnsi="Arial" w:cs="Arial"/>
          <w:sz w:val="24"/>
          <w:szCs w:val="24"/>
        </w:rPr>
        <w:t>Što je rahitis</w:t>
      </w:r>
      <w:r w:rsidR="00392873" w:rsidRPr="003E29F5">
        <w:rPr>
          <w:rFonts w:ascii="Arial" w:eastAsia="Times New Roman" w:hAnsi="Arial" w:cs="Arial"/>
          <w:sz w:val="24"/>
          <w:szCs w:val="24"/>
        </w:rPr>
        <w:t xml:space="preserve"> i</w:t>
      </w:r>
      <w:r w:rsidR="001B4C69" w:rsidRPr="003E29F5">
        <w:rPr>
          <w:rFonts w:ascii="Arial" w:eastAsia="Times New Roman" w:hAnsi="Arial" w:cs="Arial"/>
          <w:sz w:val="24"/>
          <w:szCs w:val="24"/>
        </w:rPr>
        <w:t xml:space="preserve"> </w:t>
      </w:r>
      <w:r w:rsidR="00F73A9A" w:rsidRPr="003E29F5">
        <w:rPr>
          <w:rFonts w:ascii="Arial" w:eastAsia="Times New Roman" w:hAnsi="Arial" w:cs="Arial"/>
          <w:sz w:val="24"/>
          <w:szCs w:val="24"/>
        </w:rPr>
        <w:t>kada može doći</w:t>
      </w:r>
      <w:r w:rsidR="00034C08" w:rsidRPr="003E29F5">
        <w:rPr>
          <w:rFonts w:ascii="Arial" w:eastAsia="Times New Roman" w:hAnsi="Arial" w:cs="Arial"/>
          <w:sz w:val="24"/>
          <w:szCs w:val="24"/>
        </w:rPr>
        <w:t xml:space="preserve"> </w:t>
      </w:r>
      <w:r w:rsidR="00392873" w:rsidRPr="003E29F5">
        <w:rPr>
          <w:rFonts w:ascii="Arial" w:eastAsia="Times New Roman" w:hAnsi="Arial" w:cs="Arial"/>
          <w:sz w:val="24"/>
          <w:szCs w:val="24"/>
        </w:rPr>
        <w:t xml:space="preserve">do </w:t>
      </w:r>
      <w:r w:rsidR="00034C08" w:rsidRPr="003E29F5">
        <w:rPr>
          <w:rFonts w:ascii="Arial" w:eastAsia="Times New Roman" w:hAnsi="Arial" w:cs="Arial"/>
          <w:sz w:val="24"/>
          <w:szCs w:val="24"/>
        </w:rPr>
        <w:t xml:space="preserve">razvoja ove </w:t>
      </w:r>
      <w:r w:rsidR="00785E8D" w:rsidRPr="003E29F5">
        <w:rPr>
          <w:rFonts w:ascii="Arial" w:eastAsia="Times New Roman" w:hAnsi="Arial" w:cs="Arial"/>
          <w:sz w:val="24"/>
          <w:szCs w:val="24"/>
        </w:rPr>
        <w:t>bolesti</w:t>
      </w:r>
      <w:r w:rsidRPr="003E29F5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02A0D187" w14:textId="77777777" w:rsidR="001B4C69" w:rsidRPr="003E29F5" w:rsidRDefault="001B4C69" w:rsidP="001B4C69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14:paraId="0D39EF5F" w14:textId="1329AF6A" w:rsidR="001B4C69" w:rsidRPr="003E29F5" w:rsidRDefault="006C1E64" w:rsidP="001B4C69">
      <w:pPr>
        <w:pStyle w:val="Odlomakpopis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>Što je osteoporoza?</w:t>
      </w:r>
    </w:p>
    <w:p w14:paraId="18775C81" w14:textId="77777777" w:rsidR="006C1E64" w:rsidRPr="003E29F5" w:rsidRDefault="006C1E64" w:rsidP="006C1E64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14:paraId="413B3BF1" w14:textId="77777777" w:rsidR="006C1E64" w:rsidRPr="003E29F5" w:rsidRDefault="006C1E64" w:rsidP="006C1E64">
      <w:pPr>
        <w:pStyle w:val="Odlomakpopisa"/>
        <w:spacing w:line="360" w:lineRule="auto"/>
        <w:rPr>
          <w:rFonts w:ascii="Arial" w:hAnsi="Arial" w:cs="Arial"/>
          <w:sz w:val="24"/>
          <w:szCs w:val="24"/>
        </w:rPr>
      </w:pPr>
    </w:p>
    <w:p w14:paraId="49820A4A" w14:textId="33D13480" w:rsidR="00724FD1" w:rsidRPr="003E29F5" w:rsidRDefault="00724FD1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3E29F5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14:paraId="7B23DD34" w14:textId="031FAFDC" w:rsidR="00621A78" w:rsidRDefault="004B653A" w:rsidP="00A82A6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E29F5">
        <w:rPr>
          <w:rFonts w:ascii="Arial" w:hAnsi="Arial" w:cs="Arial"/>
          <w:sz w:val="24"/>
          <w:szCs w:val="24"/>
        </w:rPr>
        <w:t xml:space="preserve">Riješi u radnoj bilježnici </w:t>
      </w:r>
      <w:r w:rsidR="00336FDB" w:rsidRPr="003E29F5">
        <w:rPr>
          <w:rFonts w:ascii="Arial" w:hAnsi="Arial" w:cs="Arial"/>
          <w:sz w:val="24"/>
          <w:szCs w:val="24"/>
        </w:rPr>
        <w:t>zadatk</w:t>
      </w:r>
      <w:r w:rsidR="00D334F1" w:rsidRPr="003E29F5">
        <w:rPr>
          <w:rFonts w:ascii="Arial" w:hAnsi="Arial" w:cs="Arial"/>
          <w:sz w:val="24"/>
          <w:szCs w:val="24"/>
        </w:rPr>
        <w:t>e od 3</w:t>
      </w:r>
      <w:r w:rsidR="000256C6" w:rsidRPr="003E29F5">
        <w:rPr>
          <w:rFonts w:ascii="Arial" w:hAnsi="Arial" w:cs="Arial"/>
          <w:sz w:val="24"/>
          <w:szCs w:val="24"/>
        </w:rPr>
        <w:t>4</w:t>
      </w:r>
      <w:r w:rsidR="00D334F1" w:rsidRPr="003E29F5">
        <w:rPr>
          <w:rFonts w:ascii="Arial" w:hAnsi="Arial" w:cs="Arial"/>
          <w:sz w:val="24"/>
          <w:szCs w:val="24"/>
        </w:rPr>
        <w:t>. do 3</w:t>
      </w:r>
      <w:r w:rsidR="00BF3E00" w:rsidRPr="003E29F5">
        <w:rPr>
          <w:rFonts w:ascii="Arial" w:hAnsi="Arial" w:cs="Arial"/>
          <w:sz w:val="24"/>
          <w:szCs w:val="24"/>
        </w:rPr>
        <w:t>7</w:t>
      </w:r>
      <w:r w:rsidR="00E81471" w:rsidRPr="003E29F5">
        <w:rPr>
          <w:rFonts w:ascii="Arial" w:hAnsi="Arial" w:cs="Arial"/>
          <w:sz w:val="24"/>
          <w:szCs w:val="24"/>
        </w:rPr>
        <w:t>.</w:t>
      </w:r>
      <w:r w:rsidR="007E334A" w:rsidRPr="003E29F5">
        <w:rPr>
          <w:rFonts w:ascii="Arial" w:hAnsi="Arial" w:cs="Arial"/>
          <w:sz w:val="24"/>
          <w:szCs w:val="24"/>
        </w:rPr>
        <w:t xml:space="preserve"> </w:t>
      </w:r>
      <w:r w:rsidR="006C4100" w:rsidRPr="003E29F5">
        <w:rPr>
          <w:rFonts w:ascii="Arial" w:hAnsi="Arial" w:cs="Arial"/>
          <w:sz w:val="24"/>
          <w:szCs w:val="24"/>
        </w:rPr>
        <w:t>stranic</w:t>
      </w:r>
      <w:r w:rsidR="00D334F1" w:rsidRPr="003E29F5">
        <w:rPr>
          <w:rFonts w:ascii="Arial" w:hAnsi="Arial" w:cs="Arial"/>
          <w:sz w:val="24"/>
          <w:szCs w:val="24"/>
        </w:rPr>
        <w:t>e</w:t>
      </w:r>
      <w:r w:rsidR="006C4100" w:rsidRPr="003E29F5">
        <w:rPr>
          <w:rFonts w:ascii="Arial" w:hAnsi="Arial" w:cs="Arial"/>
          <w:sz w:val="24"/>
          <w:szCs w:val="24"/>
        </w:rPr>
        <w:t>.</w:t>
      </w:r>
    </w:p>
    <w:p w14:paraId="71AA4E21" w14:textId="77777777" w:rsidR="008E18E4" w:rsidRPr="003E29F5" w:rsidRDefault="008E18E4" w:rsidP="00A82A62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14:paraId="7A41DBBA" w14:textId="05997C01" w:rsidR="002E20D2" w:rsidRPr="003E29F5" w:rsidRDefault="00724FD1" w:rsidP="00A82A62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3E29F5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3E29F5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3E29F5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14:paraId="09348563" w14:textId="77777777" w:rsidR="00AA7EA4" w:rsidRPr="003E29F5" w:rsidRDefault="00AA7EA4" w:rsidP="00AA7EA4">
      <w:pPr>
        <w:pStyle w:val="Naslov1"/>
        <w:shd w:val="clear" w:color="auto" w:fill="FCFCFC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24"/>
          <w:szCs w:val="24"/>
        </w:rPr>
      </w:pPr>
    </w:p>
    <w:p w14:paraId="4E74E897" w14:textId="77777777" w:rsidR="00A0154C" w:rsidRPr="003E29F5" w:rsidRDefault="00A0154C" w:rsidP="00AA7EA4">
      <w:pPr>
        <w:pStyle w:val="Naslov1"/>
        <w:shd w:val="clear" w:color="auto" w:fill="FCFCFC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24"/>
          <w:szCs w:val="24"/>
        </w:rPr>
      </w:pPr>
    </w:p>
    <w:p w14:paraId="7D4F3BA5" w14:textId="77777777" w:rsidR="00921791" w:rsidRPr="00921791" w:rsidRDefault="00D13BAF" w:rsidP="00921791">
      <w:pPr>
        <w:spacing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921791" w:rsidRPr="003E29F5">
          <w:rPr>
            <w:rStyle w:val="Hiperveza"/>
            <w:rFonts w:ascii="Arial" w:hAnsi="Arial" w:cs="Arial"/>
            <w:sz w:val="24"/>
            <w:szCs w:val="24"/>
          </w:rPr>
          <w:t>Provjeri znanje - Ozljede i bolesti sustava organa za kretanje</w:t>
        </w:r>
      </w:hyperlink>
    </w:p>
    <w:p w14:paraId="3A719235" w14:textId="1510197C" w:rsidR="006560E7" w:rsidRPr="003E29F5" w:rsidRDefault="00D13BAF" w:rsidP="006560E7">
      <w:pPr>
        <w:spacing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921791" w:rsidRPr="003E29F5">
          <w:rPr>
            <w:rStyle w:val="Hiperveza"/>
            <w:rFonts w:ascii="Arial" w:hAnsi="Arial" w:cs="Arial"/>
            <w:sz w:val="24"/>
            <w:szCs w:val="24"/>
          </w:rPr>
          <w:t>Provjeri znanje</w:t>
        </w:r>
      </w:hyperlink>
      <w:r w:rsidR="00921791" w:rsidRPr="003E29F5">
        <w:rPr>
          <w:rFonts w:ascii="Arial" w:hAnsi="Arial" w:cs="Arial"/>
          <w:sz w:val="24"/>
          <w:szCs w:val="24"/>
        </w:rPr>
        <w:t xml:space="preserve"> - </w:t>
      </w:r>
      <w:r w:rsidR="006560E7" w:rsidRPr="003E29F5">
        <w:rPr>
          <w:rFonts w:ascii="Arial" w:hAnsi="Arial" w:cs="Arial"/>
          <w:sz w:val="24"/>
          <w:szCs w:val="24"/>
        </w:rPr>
        <w:t>kviz se nalazi u rubrici PROVJERI ZANJE.</w:t>
      </w:r>
    </w:p>
    <w:p w14:paraId="48C4C2D4" w14:textId="1087DB8E" w:rsidR="004263A6" w:rsidRPr="003E29F5" w:rsidRDefault="00D13BAF" w:rsidP="004263A6">
      <w:pPr>
        <w:spacing w:line="360" w:lineRule="auto"/>
        <w:rPr>
          <w:rFonts w:ascii="Arial" w:hAnsi="Arial" w:cs="Arial"/>
          <w:sz w:val="24"/>
          <w:szCs w:val="24"/>
        </w:rPr>
      </w:pPr>
      <w:hyperlink r:id="rId16" w:history="1">
        <w:r w:rsidR="002747EF" w:rsidRPr="003E29F5">
          <w:rPr>
            <w:rStyle w:val="Hiperveza"/>
            <w:rFonts w:ascii="Arial" w:hAnsi="Arial" w:cs="Arial"/>
            <w:spacing w:val="-15"/>
            <w:sz w:val="24"/>
            <w:szCs w:val="24"/>
          </w:rPr>
          <w:t>Istraži točnost tvrdnje</w:t>
        </w:r>
        <w:r w:rsidR="003357B3" w:rsidRPr="003E29F5">
          <w:rPr>
            <w:rStyle w:val="Hiperveza"/>
            <w:rFonts w:ascii="Arial" w:hAnsi="Arial" w:cs="Arial"/>
            <w:spacing w:val="-15"/>
            <w:sz w:val="24"/>
            <w:szCs w:val="24"/>
          </w:rPr>
          <w:t xml:space="preserve"> U zdravom tijelu zdrav duh</w:t>
        </w:r>
      </w:hyperlink>
      <w:r w:rsidR="004263A6" w:rsidRPr="003E29F5">
        <w:rPr>
          <w:rFonts w:ascii="Arial" w:hAnsi="Arial" w:cs="Arial"/>
          <w:b/>
          <w:bCs/>
          <w:spacing w:val="-15"/>
          <w:sz w:val="24"/>
          <w:szCs w:val="24"/>
        </w:rPr>
        <w:t xml:space="preserve">. </w:t>
      </w:r>
      <w:r w:rsidR="004263A6" w:rsidRPr="003E29F5">
        <w:rPr>
          <w:rFonts w:ascii="Arial" w:hAnsi="Arial" w:cs="Arial"/>
          <w:sz w:val="24"/>
          <w:szCs w:val="24"/>
        </w:rPr>
        <w:t xml:space="preserve">Materijal se nalazi u dodatnim digitalnim sadržajima u rubrici ISTRAŽI. </w:t>
      </w:r>
    </w:p>
    <w:p w14:paraId="18CB78B3" w14:textId="313E8CBC" w:rsidR="00CF4100" w:rsidRPr="003E29F5" w:rsidRDefault="00CF4100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99"/>
        <w:gridCol w:w="4289"/>
      </w:tblGrid>
      <w:tr w:rsidR="00064197" w:rsidRPr="003E29F5" w14:paraId="2BA48F9D" w14:textId="77777777" w:rsidTr="00421798">
        <w:tc>
          <w:tcPr>
            <w:tcW w:w="9288" w:type="dxa"/>
            <w:gridSpan w:val="2"/>
            <w:shd w:val="clear" w:color="auto" w:fill="FBE2D0" w:themeFill="accent4" w:themeFillTint="33"/>
          </w:tcPr>
          <w:p w14:paraId="6D0D207F" w14:textId="77777777" w:rsidR="00064197" w:rsidRPr="003E29F5" w:rsidRDefault="00064197" w:rsidP="004217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</w:tc>
      </w:tr>
      <w:tr w:rsidR="00064197" w:rsidRPr="003E29F5" w14:paraId="55848447" w14:textId="77777777" w:rsidTr="00421798">
        <w:tc>
          <w:tcPr>
            <w:tcW w:w="4999" w:type="dxa"/>
            <w:shd w:val="clear" w:color="auto" w:fill="FBE2D0" w:themeFill="accent4" w:themeFillTint="33"/>
          </w:tcPr>
          <w:p w14:paraId="63264E07" w14:textId="77777777" w:rsidR="00064197" w:rsidRPr="003E29F5" w:rsidRDefault="00064197" w:rsidP="004217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BE2D0" w:themeFill="accent4" w:themeFillTint="33"/>
          </w:tcPr>
          <w:p w14:paraId="4F8C5422" w14:textId="77777777" w:rsidR="00064197" w:rsidRPr="003E29F5" w:rsidRDefault="00064197" w:rsidP="004217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9F5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064197" w:rsidRPr="003E29F5" w14:paraId="11C4AD13" w14:textId="77777777" w:rsidTr="00421798">
        <w:trPr>
          <w:trHeight w:val="1842"/>
        </w:trPr>
        <w:tc>
          <w:tcPr>
            <w:tcW w:w="4999" w:type="dxa"/>
          </w:tcPr>
          <w:p w14:paraId="655C49CA" w14:textId="77777777" w:rsidR="00064197" w:rsidRPr="003E29F5" w:rsidRDefault="00064197" w:rsidP="004217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14:paraId="2087B8AE" w14:textId="77777777" w:rsidR="00064197" w:rsidRPr="003E29F5" w:rsidRDefault="00064197" w:rsidP="0042179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93BBB8" w14:textId="77777777" w:rsidR="0025726C" w:rsidRPr="003E29F5" w:rsidRDefault="0025726C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726C" w:rsidRPr="003E29F5" w:rsidSect="000E51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014D" w14:textId="77777777" w:rsidR="00D13BAF" w:rsidRDefault="00D13BAF" w:rsidP="00FE549F">
      <w:pPr>
        <w:spacing w:after="0" w:line="240" w:lineRule="auto"/>
      </w:pPr>
      <w:r>
        <w:separator/>
      </w:r>
    </w:p>
  </w:endnote>
  <w:endnote w:type="continuationSeparator" w:id="0">
    <w:p w14:paraId="4564E8BF" w14:textId="77777777" w:rsidR="00D13BAF" w:rsidRDefault="00D13BA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718BC9D-6D0A-443D-8925-313A9A7469CF}"/>
    <w:embedBold r:id="rId2" w:fontKey="{65B04D28-2ADE-4AAC-AC72-98AB0C45415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45E1ADE-CE19-46A0-9827-DB9DCA2D61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67D070C-03F6-49FF-B433-C8CE6C07AC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F36F2" w14:textId="77777777" w:rsidR="000D5364" w:rsidRDefault="000D53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9564"/>
      <w:docPartObj>
        <w:docPartGallery w:val="Page Numbers (Bottom of Page)"/>
        <w:docPartUnique/>
      </w:docPartObj>
    </w:sdtPr>
    <w:sdtEndPr/>
    <w:sdtContent>
      <w:p w14:paraId="29A11B19" w14:textId="77777777" w:rsidR="00FE549F" w:rsidRDefault="00BF27E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801A9" w14:textId="77777777" w:rsidR="000D5364" w:rsidRPr="003D2522" w:rsidRDefault="000D5364" w:rsidP="000D5364">
    <w:pPr>
      <w:pStyle w:val="Podnoje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14:paraId="24994468" w14:textId="62F7CB88" w:rsidR="00FE549F" w:rsidRPr="003D2522" w:rsidRDefault="00FE549F" w:rsidP="000D5364">
    <w:pPr>
      <w:pStyle w:val="Podnoj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C5767" w14:textId="77777777" w:rsidR="000D5364" w:rsidRDefault="000D53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388B3" w14:textId="77777777" w:rsidR="00D13BAF" w:rsidRDefault="00D13BAF" w:rsidP="00FE549F">
      <w:pPr>
        <w:spacing w:after="0" w:line="240" w:lineRule="auto"/>
      </w:pPr>
      <w:r>
        <w:separator/>
      </w:r>
    </w:p>
  </w:footnote>
  <w:footnote w:type="continuationSeparator" w:id="0">
    <w:p w14:paraId="33F7FC01" w14:textId="77777777" w:rsidR="00D13BAF" w:rsidRDefault="00D13BA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BD5D" w14:textId="77777777" w:rsidR="000D5364" w:rsidRDefault="000D53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7E9C" w14:textId="5F2AAD68" w:rsidR="00A31F7A" w:rsidRPr="003D2522" w:rsidRDefault="00314A8F">
    <w:pPr>
      <w:pStyle w:val="Zaglavlje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BB45" w14:textId="77777777" w:rsidR="000D5364" w:rsidRDefault="000D53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0D8"/>
    <w:rsid w:val="00012F17"/>
    <w:rsid w:val="0002057C"/>
    <w:rsid w:val="000256C6"/>
    <w:rsid w:val="00034C08"/>
    <w:rsid w:val="00064197"/>
    <w:rsid w:val="00083FE8"/>
    <w:rsid w:val="00091968"/>
    <w:rsid w:val="00097C5D"/>
    <w:rsid w:val="00097F53"/>
    <w:rsid w:val="000D0332"/>
    <w:rsid w:val="000D1E0A"/>
    <w:rsid w:val="000D30DE"/>
    <w:rsid w:val="000D4DD7"/>
    <w:rsid w:val="000D5364"/>
    <w:rsid w:val="000E5137"/>
    <w:rsid w:val="000F23D8"/>
    <w:rsid w:val="00110A2B"/>
    <w:rsid w:val="00123A84"/>
    <w:rsid w:val="0015707A"/>
    <w:rsid w:val="001671F9"/>
    <w:rsid w:val="00181281"/>
    <w:rsid w:val="00192D75"/>
    <w:rsid w:val="00195ABF"/>
    <w:rsid w:val="001B3647"/>
    <w:rsid w:val="001B4C69"/>
    <w:rsid w:val="001C4D4E"/>
    <w:rsid w:val="001E10BE"/>
    <w:rsid w:val="001E5E77"/>
    <w:rsid w:val="001E6521"/>
    <w:rsid w:val="0021704F"/>
    <w:rsid w:val="00222DD0"/>
    <w:rsid w:val="00247945"/>
    <w:rsid w:val="002559C0"/>
    <w:rsid w:val="0025726C"/>
    <w:rsid w:val="00267DBF"/>
    <w:rsid w:val="00272D76"/>
    <w:rsid w:val="002747EF"/>
    <w:rsid w:val="00290587"/>
    <w:rsid w:val="0029415B"/>
    <w:rsid w:val="002960D7"/>
    <w:rsid w:val="002A4E96"/>
    <w:rsid w:val="002A6EAE"/>
    <w:rsid w:val="002C2250"/>
    <w:rsid w:val="002D4ADE"/>
    <w:rsid w:val="002E20D2"/>
    <w:rsid w:val="002F2833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70AF3"/>
    <w:rsid w:val="0038029C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C35CB"/>
    <w:rsid w:val="003C64E0"/>
    <w:rsid w:val="003D2522"/>
    <w:rsid w:val="003E29F5"/>
    <w:rsid w:val="0041373A"/>
    <w:rsid w:val="004263A6"/>
    <w:rsid w:val="00433658"/>
    <w:rsid w:val="00445480"/>
    <w:rsid w:val="00451A5B"/>
    <w:rsid w:val="0045618A"/>
    <w:rsid w:val="0046413F"/>
    <w:rsid w:val="004723FB"/>
    <w:rsid w:val="004741FE"/>
    <w:rsid w:val="004B653A"/>
    <w:rsid w:val="00503217"/>
    <w:rsid w:val="0053460B"/>
    <w:rsid w:val="00536731"/>
    <w:rsid w:val="00541CF9"/>
    <w:rsid w:val="00547669"/>
    <w:rsid w:val="0055163F"/>
    <w:rsid w:val="005557A5"/>
    <w:rsid w:val="005631A4"/>
    <w:rsid w:val="00571F17"/>
    <w:rsid w:val="00580616"/>
    <w:rsid w:val="00582B69"/>
    <w:rsid w:val="00583B19"/>
    <w:rsid w:val="0059335A"/>
    <w:rsid w:val="0059457E"/>
    <w:rsid w:val="005A2B83"/>
    <w:rsid w:val="005A3EFD"/>
    <w:rsid w:val="005B41E2"/>
    <w:rsid w:val="005D3ED3"/>
    <w:rsid w:val="005F0DC9"/>
    <w:rsid w:val="005F20F8"/>
    <w:rsid w:val="006017AF"/>
    <w:rsid w:val="00621A78"/>
    <w:rsid w:val="00637260"/>
    <w:rsid w:val="006422D0"/>
    <w:rsid w:val="00643379"/>
    <w:rsid w:val="00653DEB"/>
    <w:rsid w:val="006560E7"/>
    <w:rsid w:val="00662D68"/>
    <w:rsid w:val="00671BE4"/>
    <w:rsid w:val="006C08F1"/>
    <w:rsid w:val="006C1E64"/>
    <w:rsid w:val="006C2073"/>
    <w:rsid w:val="006C4100"/>
    <w:rsid w:val="006D1854"/>
    <w:rsid w:val="006F1D9F"/>
    <w:rsid w:val="006F3272"/>
    <w:rsid w:val="00702CED"/>
    <w:rsid w:val="007056C7"/>
    <w:rsid w:val="00712A56"/>
    <w:rsid w:val="00724FD1"/>
    <w:rsid w:val="00725383"/>
    <w:rsid w:val="00746722"/>
    <w:rsid w:val="00746BD1"/>
    <w:rsid w:val="00750FC9"/>
    <w:rsid w:val="00785E8D"/>
    <w:rsid w:val="007B5E35"/>
    <w:rsid w:val="007D0409"/>
    <w:rsid w:val="007D7F14"/>
    <w:rsid w:val="007E334A"/>
    <w:rsid w:val="00810D35"/>
    <w:rsid w:val="00811761"/>
    <w:rsid w:val="0081266C"/>
    <w:rsid w:val="008234EF"/>
    <w:rsid w:val="00827AD0"/>
    <w:rsid w:val="008362BB"/>
    <w:rsid w:val="00845FE0"/>
    <w:rsid w:val="0085710C"/>
    <w:rsid w:val="00883EAD"/>
    <w:rsid w:val="00891825"/>
    <w:rsid w:val="0089409E"/>
    <w:rsid w:val="0089585E"/>
    <w:rsid w:val="008A475D"/>
    <w:rsid w:val="008B3887"/>
    <w:rsid w:val="008C373D"/>
    <w:rsid w:val="008E18E4"/>
    <w:rsid w:val="008F2E08"/>
    <w:rsid w:val="009018C2"/>
    <w:rsid w:val="00902B4A"/>
    <w:rsid w:val="00921791"/>
    <w:rsid w:val="00931A25"/>
    <w:rsid w:val="00937D1B"/>
    <w:rsid w:val="00942384"/>
    <w:rsid w:val="00950441"/>
    <w:rsid w:val="00964D62"/>
    <w:rsid w:val="00986B51"/>
    <w:rsid w:val="009C760C"/>
    <w:rsid w:val="009E1E6A"/>
    <w:rsid w:val="00A0154C"/>
    <w:rsid w:val="00A116CF"/>
    <w:rsid w:val="00A16BF2"/>
    <w:rsid w:val="00A22861"/>
    <w:rsid w:val="00A25404"/>
    <w:rsid w:val="00A31F7A"/>
    <w:rsid w:val="00A37D09"/>
    <w:rsid w:val="00A631D0"/>
    <w:rsid w:val="00A650B9"/>
    <w:rsid w:val="00A82A62"/>
    <w:rsid w:val="00AA4423"/>
    <w:rsid w:val="00AA7EA4"/>
    <w:rsid w:val="00AB3E74"/>
    <w:rsid w:val="00AB47B6"/>
    <w:rsid w:val="00AB52CC"/>
    <w:rsid w:val="00AC12F5"/>
    <w:rsid w:val="00AC2236"/>
    <w:rsid w:val="00AC449B"/>
    <w:rsid w:val="00AD336B"/>
    <w:rsid w:val="00AD65FC"/>
    <w:rsid w:val="00B22573"/>
    <w:rsid w:val="00B30CF9"/>
    <w:rsid w:val="00B34110"/>
    <w:rsid w:val="00B3655A"/>
    <w:rsid w:val="00B46C18"/>
    <w:rsid w:val="00B53548"/>
    <w:rsid w:val="00B544A1"/>
    <w:rsid w:val="00B633DD"/>
    <w:rsid w:val="00BB575C"/>
    <w:rsid w:val="00BC227D"/>
    <w:rsid w:val="00BF11C5"/>
    <w:rsid w:val="00BF27E4"/>
    <w:rsid w:val="00BF3E00"/>
    <w:rsid w:val="00C038D8"/>
    <w:rsid w:val="00C40AFF"/>
    <w:rsid w:val="00C54045"/>
    <w:rsid w:val="00C6251F"/>
    <w:rsid w:val="00CA04A9"/>
    <w:rsid w:val="00CB381A"/>
    <w:rsid w:val="00CC1641"/>
    <w:rsid w:val="00CD7E3A"/>
    <w:rsid w:val="00CE49D6"/>
    <w:rsid w:val="00CE6BB6"/>
    <w:rsid w:val="00CF2CC4"/>
    <w:rsid w:val="00CF4100"/>
    <w:rsid w:val="00D00FD8"/>
    <w:rsid w:val="00D02C47"/>
    <w:rsid w:val="00D13BAF"/>
    <w:rsid w:val="00D146F7"/>
    <w:rsid w:val="00D17D57"/>
    <w:rsid w:val="00D26D3D"/>
    <w:rsid w:val="00D334F1"/>
    <w:rsid w:val="00D51254"/>
    <w:rsid w:val="00D65817"/>
    <w:rsid w:val="00D724E0"/>
    <w:rsid w:val="00D75ED2"/>
    <w:rsid w:val="00D8094F"/>
    <w:rsid w:val="00D916B0"/>
    <w:rsid w:val="00DC5DD2"/>
    <w:rsid w:val="00DD7406"/>
    <w:rsid w:val="00DE3C2E"/>
    <w:rsid w:val="00DF624E"/>
    <w:rsid w:val="00E033F8"/>
    <w:rsid w:val="00E10DB8"/>
    <w:rsid w:val="00E1335A"/>
    <w:rsid w:val="00E50A6A"/>
    <w:rsid w:val="00E54149"/>
    <w:rsid w:val="00E5668B"/>
    <w:rsid w:val="00E60263"/>
    <w:rsid w:val="00E81471"/>
    <w:rsid w:val="00E851BD"/>
    <w:rsid w:val="00E87E2F"/>
    <w:rsid w:val="00EA1220"/>
    <w:rsid w:val="00EA30D8"/>
    <w:rsid w:val="00EA61A6"/>
    <w:rsid w:val="00EB4C76"/>
    <w:rsid w:val="00EC1BA5"/>
    <w:rsid w:val="00EC245D"/>
    <w:rsid w:val="00EF1603"/>
    <w:rsid w:val="00EF623F"/>
    <w:rsid w:val="00F531F5"/>
    <w:rsid w:val="00F73A9A"/>
    <w:rsid w:val="00F80A29"/>
    <w:rsid w:val="00FB1821"/>
    <w:rsid w:val="00FB3A3D"/>
    <w:rsid w:val="00FB4533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5578"/>
  <w15:docId w15:val="{35A03C15-E914-4E67-8AC3-24611BA0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37"/>
  </w:style>
  <w:style w:type="paragraph" w:styleId="Naslov1">
    <w:name w:val="heading 1"/>
    <w:basedOn w:val="Normal"/>
    <w:link w:val="Naslov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0D8"/>
    <w:rPr>
      <w:color w:val="0000FF"/>
      <w:u w:val="single"/>
    </w:rPr>
  </w:style>
  <w:style w:type="table" w:styleId="Reetkatablice">
    <w:name w:val="Table Grid"/>
    <w:basedOn w:val="Obinatablica"/>
    <w:uiPriority w:val="59"/>
    <w:rsid w:val="00E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9F"/>
  </w:style>
  <w:style w:type="paragraph" w:styleId="Podnoje">
    <w:name w:val="footer"/>
    <w:basedOn w:val="Normal"/>
    <w:link w:val="Podno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9F"/>
  </w:style>
  <w:style w:type="character" w:styleId="SlijeenaHiperveza">
    <w:name w:val="FollowedHyperlink"/>
    <w:basedOn w:val="Zadanifontodlomka"/>
    <w:uiPriority w:val="99"/>
    <w:semiHidden/>
    <w:unhideWhenUsed/>
    <w:rsid w:val="00B544A1"/>
    <w:rPr>
      <w:color w:val="7F723D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27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88e53bdb-a383-4b81-8ff3-a757266b302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88e53bdb-a383-4b81-8ff3-a757266b302e/" TargetMode="Externa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learningapps.org/watch?v=ph75r4vyc19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206E2-83C7-4113-9865-1DF4D06C237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C56EC87-955E-424F-85D6-6299BE91DAB3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97504C60-4500-465F-A269-D59A59D5CCDB}" type="parTrans" cxnId="{85E83391-8729-48EB-A447-181ACFDD5FF9}">
      <dgm:prSet/>
      <dgm:spPr/>
      <dgm:t>
        <a:bodyPr/>
        <a:lstStyle/>
        <a:p>
          <a:endParaRPr lang="hr-HR"/>
        </a:p>
      </dgm:t>
    </dgm:pt>
    <dgm:pt modelId="{3D334B0E-4D63-4C9A-A3D0-1BC6C1C38033}" type="sibTrans" cxnId="{85E83391-8729-48EB-A447-181ACFDD5FF9}">
      <dgm:prSet/>
      <dgm:spPr/>
      <dgm:t>
        <a:bodyPr/>
        <a:lstStyle/>
        <a:p>
          <a:endParaRPr lang="hr-HR"/>
        </a:p>
      </dgm:t>
    </dgm:pt>
    <dgm:pt modelId="{8BB0B70C-CC2F-491D-8132-B5B0B26E6B74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E9E84001-9E4D-4F3B-B04E-C8AB2363373E}" type="parTrans" cxnId="{C6DF3FE8-B844-4FC0-843B-7C51B9A5B5A0}">
      <dgm:prSet/>
      <dgm:spPr/>
      <dgm:t>
        <a:bodyPr/>
        <a:lstStyle/>
        <a:p>
          <a:endParaRPr lang="hr-HR"/>
        </a:p>
      </dgm:t>
    </dgm:pt>
    <dgm:pt modelId="{8F345E57-01DA-44FD-8C5A-4FCF47D1D336}" type="sibTrans" cxnId="{C6DF3FE8-B844-4FC0-843B-7C51B9A5B5A0}">
      <dgm:prSet/>
      <dgm:spPr/>
      <dgm:t>
        <a:bodyPr/>
        <a:lstStyle/>
        <a:p>
          <a:endParaRPr lang="hr-HR"/>
        </a:p>
      </dgm:t>
    </dgm:pt>
    <dgm:pt modelId="{CB14A06A-72A4-4C01-B56C-D371EABF65E7}" type="pres">
      <dgm:prSet presAssocID="{577206E2-83C7-4113-9865-1DF4D06C2371}" presName="compositeShape" presStyleCnt="0">
        <dgm:presLayoutVars>
          <dgm:chMax val="7"/>
          <dgm:dir/>
          <dgm:resizeHandles val="exact"/>
        </dgm:presLayoutVars>
      </dgm:prSet>
      <dgm:spPr/>
    </dgm:pt>
    <dgm:pt modelId="{7FB2F40E-E185-4BA8-934D-9B80E5A82314}" type="pres">
      <dgm:prSet presAssocID="{4C56EC87-955E-424F-85D6-6299BE91DAB3}" presName="circ1" presStyleLbl="vennNode1" presStyleIdx="0" presStyleCnt="2" custScaleX="112712" custScaleY="105105"/>
      <dgm:spPr/>
    </dgm:pt>
    <dgm:pt modelId="{21C8A5F3-EBC0-4842-A281-EBC6801DB733}" type="pres">
      <dgm:prSet presAssocID="{4C56EC87-955E-424F-85D6-6299BE91DA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F90035D8-C455-4DE9-A8FA-AC7D5CE82D01}" type="pres">
      <dgm:prSet presAssocID="{8BB0B70C-CC2F-491D-8132-B5B0B26E6B74}" presName="circ2" presStyleLbl="vennNode1" presStyleIdx="1" presStyleCnt="2" custScaleX="108736" custScaleY="105105" custLinFactNeighborX="-19450" custLinFactNeighborY="961"/>
      <dgm:spPr/>
    </dgm:pt>
    <dgm:pt modelId="{8BABDF86-45DC-4A55-A030-FF2ED4477AFA}" type="pres">
      <dgm:prSet presAssocID="{8BB0B70C-CC2F-491D-8132-B5B0B26E6B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A3F6A362-6F61-4B32-97D1-CC4D533BDA6B}" type="presOf" srcId="{577206E2-83C7-4113-9865-1DF4D06C2371}" destId="{CB14A06A-72A4-4C01-B56C-D371EABF65E7}" srcOrd="0" destOrd="0" presId="urn:microsoft.com/office/officeart/2005/8/layout/venn1"/>
    <dgm:cxn modelId="{072BAE44-3F8D-4511-A2BF-B792F8750BBD}" type="presOf" srcId="{4C56EC87-955E-424F-85D6-6299BE91DAB3}" destId="{21C8A5F3-EBC0-4842-A281-EBC6801DB733}" srcOrd="1" destOrd="0" presId="urn:microsoft.com/office/officeart/2005/8/layout/venn1"/>
    <dgm:cxn modelId="{BBAD8F6E-C80C-4A16-9D03-9D5CD2FAB308}" type="presOf" srcId="{8BB0B70C-CC2F-491D-8132-B5B0B26E6B74}" destId="{F90035D8-C455-4DE9-A8FA-AC7D5CE82D01}" srcOrd="0" destOrd="0" presId="urn:microsoft.com/office/officeart/2005/8/layout/venn1"/>
    <dgm:cxn modelId="{7BDB2188-E5CD-4476-8CD2-B21F3F04B834}" type="presOf" srcId="{8BB0B70C-CC2F-491D-8132-B5B0B26E6B74}" destId="{8BABDF86-45DC-4A55-A030-FF2ED4477AFA}" srcOrd="1" destOrd="0" presId="urn:microsoft.com/office/officeart/2005/8/layout/venn1"/>
    <dgm:cxn modelId="{85E83391-8729-48EB-A447-181ACFDD5FF9}" srcId="{577206E2-83C7-4113-9865-1DF4D06C2371}" destId="{4C56EC87-955E-424F-85D6-6299BE91DAB3}" srcOrd="0" destOrd="0" parTransId="{97504C60-4500-465F-A269-D59A59D5CCDB}" sibTransId="{3D334B0E-4D63-4C9A-A3D0-1BC6C1C38033}"/>
    <dgm:cxn modelId="{96261C9F-038F-44B8-8CC5-7664FBBB0F41}" type="presOf" srcId="{4C56EC87-955E-424F-85D6-6299BE91DAB3}" destId="{7FB2F40E-E185-4BA8-934D-9B80E5A82314}" srcOrd="0" destOrd="0" presId="urn:microsoft.com/office/officeart/2005/8/layout/venn1"/>
    <dgm:cxn modelId="{C6DF3FE8-B844-4FC0-843B-7C51B9A5B5A0}" srcId="{577206E2-83C7-4113-9865-1DF4D06C2371}" destId="{8BB0B70C-CC2F-491D-8132-B5B0B26E6B74}" srcOrd="1" destOrd="0" parTransId="{E9E84001-9E4D-4F3B-B04E-C8AB2363373E}" sibTransId="{8F345E57-01DA-44FD-8C5A-4FCF47D1D336}"/>
    <dgm:cxn modelId="{A13279B9-73DE-4EC0-B471-B5A9B08D72C1}" type="presParOf" srcId="{CB14A06A-72A4-4C01-B56C-D371EABF65E7}" destId="{7FB2F40E-E185-4BA8-934D-9B80E5A82314}" srcOrd="0" destOrd="0" presId="urn:microsoft.com/office/officeart/2005/8/layout/venn1"/>
    <dgm:cxn modelId="{54DA2BDA-F0D9-4479-984C-C15CE52C5A80}" type="presParOf" srcId="{CB14A06A-72A4-4C01-B56C-D371EABF65E7}" destId="{21C8A5F3-EBC0-4842-A281-EBC6801DB733}" srcOrd="1" destOrd="0" presId="urn:microsoft.com/office/officeart/2005/8/layout/venn1"/>
    <dgm:cxn modelId="{2855ABA4-B74E-4929-B544-B785D32786AE}" type="presParOf" srcId="{CB14A06A-72A4-4C01-B56C-D371EABF65E7}" destId="{F90035D8-C455-4DE9-A8FA-AC7D5CE82D01}" srcOrd="2" destOrd="0" presId="urn:microsoft.com/office/officeart/2005/8/layout/venn1"/>
    <dgm:cxn modelId="{C94F1972-8DBB-4DDF-B5AC-310D1AEC0A3C}" type="presParOf" srcId="{CB14A06A-72A4-4C01-B56C-D371EABF65E7}" destId="{8BABDF86-45DC-4A55-A030-FF2ED4477AF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B2F40E-E185-4BA8-934D-9B80E5A82314}">
      <dsp:nvSpPr>
        <dsp:cNvPr id="0" name=""/>
        <dsp:cNvSpPr/>
      </dsp:nvSpPr>
      <dsp:spPr>
        <a:xfrm>
          <a:off x="56456" y="-47281"/>
          <a:ext cx="2338353" cy="2180537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500" kern="1200"/>
            <a:t> </a:t>
          </a:r>
        </a:p>
      </dsp:txBody>
      <dsp:txXfrm>
        <a:off x="382983" y="209851"/>
        <a:ext cx="1348240" cy="1666272"/>
      </dsp:txXfrm>
    </dsp:sp>
    <dsp:sp modelId="{F90035D8-C455-4DE9-A8FA-AC7D5CE82D01}">
      <dsp:nvSpPr>
        <dsp:cNvPr id="0" name=""/>
        <dsp:cNvSpPr/>
      </dsp:nvSpPr>
      <dsp:spPr>
        <a:xfrm>
          <a:off x="1189411" y="-47281"/>
          <a:ext cx="2255866" cy="2180537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500" kern="1200"/>
            <a:t> </a:t>
          </a:r>
        </a:p>
      </dsp:txBody>
      <dsp:txXfrm>
        <a:off x="1829590" y="209851"/>
        <a:ext cx="1300679" cy="1666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FEE7-1ABE-41FA-B971-59D8FC4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LEOPOLDINA Vitković</cp:lastModifiedBy>
  <cp:revision>151</cp:revision>
  <dcterms:created xsi:type="dcterms:W3CDTF">2020-09-11T09:25:00Z</dcterms:created>
  <dcterms:modified xsi:type="dcterms:W3CDTF">2020-09-23T06:29:00Z</dcterms:modified>
</cp:coreProperties>
</file>